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560B" w14:textId="605357A5" w:rsidR="00E87417" w:rsidRDefault="00E87417" w:rsidP="00E87417">
      <w:pPr>
        <w:jc w:val="right"/>
      </w:pPr>
      <w:r>
        <w:t xml:space="preserve">Załącznik nr </w:t>
      </w:r>
      <w:r w:rsidR="00362087">
        <w:t>6</w:t>
      </w:r>
      <w:r>
        <w:t xml:space="preserve"> do zapytania ofertowego</w:t>
      </w:r>
    </w:p>
    <w:p w14:paraId="3B859E24" w14:textId="77777777" w:rsidR="00E87417" w:rsidRDefault="00E87417" w:rsidP="00E87417">
      <w:pPr>
        <w:jc w:val="center"/>
        <w:rPr>
          <w:b/>
          <w:bCs/>
          <w:sz w:val="24"/>
          <w:szCs w:val="24"/>
        </w:rPr>
      </w:pPr>
    </w:p>
    <w:p w14:paraId="1010A320" w14:textId="4CFA815F" w:rsidR="00E87417" w:rsidRDefault="00362087" w:rsidP="00E874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kaz </w:t>
      </w:r>
      <w:r w:rsidR="00B35BD2">
        <w:rPr>
          <w:b/>
          <w:bCs/>
          <w:sz w:val="24"/>
          <w:szCs w:val="24"/>
        </w:rPr>
        <w:t>usług</w:t>
      </w:r>
    </w:p>
    <w:p w14:paraId="694EAB9C" w14:textId="77777777" w:rsidR="00E87417" w:rsidRPr="00A80433" w:rsidRDefault="00E87417" w:rsidP="00E87417">
      <w:pPr>
        <w:jc w:val="center"/>
        <w:rPr>
          <w:b/>
          <w:bCs/>
          <w:sz w:val="24"/>
          <w:szCs w:val="24"/>
        </w:rPr>
      </w:pPr>
    </w:p>
    <w:p w14:paraId="0A1A673A" w14:textId="77777777" w:rsidR="00E87417" w:rsidRDefault="00E87417" w:rsidP="00B35BD2">
      <w:pPr>
        <w:ind w:hanging="709"/>
      </w:pPr>
      <w:r>
        <w:t xml:space="preserve">Na potrzeby postępowania </w:t>
      </w:r>
      <w:proofErr w:type="spellStart"/>
      <w:r>
        <w:t>p.n</w:t>
      </w:r>
      <w:proofErr w:type="spellEnd"/>
      <w:r>
        <w:t xml:space="preserve">: </w:t>
      </w:r>
    </w:p>
    <w:p w14:paraId="31F6D099" w14:textId="1E0248E5" w:rsidR="00E87417" w:rsidRPr="006632B0" w:rsidRDefault="006632B0" w:rsidP="00E87417">
      <w:pPr>
        <w:jc w:val="center"/>
        <w:rPr>
          <w:b/>
          <w:bCs/>
        </w:rPr>
      </w:pPr>
      <w:r w:rsidRPr="006632B0">
        <w:rPr>
          <w:b/>
          <w:bCs/>
        </w:rPr>
        <w:t>Świadczenie usług rekrutacyjnych</w:t>
      </w:r>
    </w:p>
    <w:p w14:paraId="64AD3DB8" w14:textId="42BF509D" w:rsidR="00E87417" w:rsidRDefault="00E87417" w:rsidP="00B35BD2">
      <w:pPr>
        <w:ind w:left="-709"/>
      </w:pPr>
      <w:r>
        <w:t xml:space="preserve">Prowadzonego przez Sieć Badawczą Łukasiewicz – PORT Polski Ośrodek Rozwoju Technologii </w:t>
      </w:r>
      <w:r w:rsidR="00362087">
        <w:t xml:space="preserve">przedstawiam wykaz procesów rekrutacyjnych na stanowiska menadżerskie i senior </w:t>
      </w:r>
      <w:proofErr w:type="spellStart"/>
      <w:r w:rsidR="00362087">
        <w:t>specialist</w:t>
      </w:r>
      <w:proofErr w:type="spellEnd"/>
      <w:r w:rsidR="00362087">
        <w:t xml:space="preserve"> zrealizowanych w ciągu ostatnich 3 lat: </w:t>
      </w:r>
    </w:p>
    <w:tbl>
      <w:tblPr>
        <w:tblW w:w="92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"/>
        <w:gridCol w:w="2314"/>
        <w:gridCol w:w="2603"/>
        <w:gridCol w:w="1878"/>
        <w:gridCol w:w="2033"/>
      </w:tblGrid>
      <w:tr w:rsidR="00B35BD2" w:rsidRPr="00312626" w14:paraId="2BC7CE6B" w14:textId="77777777" w:rsidTr="00B35BD2">
        <w:trPr>
          <w:trHeight w:val="305"/>
        </w:trPr>
        <w:tc>
          <w:tcPr>
            <w:tcW w:w="432" w:type="dxa"/>
          </w:tcPr>
          <w:p w14:paraId="748CA3DC" w14:textId="77777777" w:rsidR="00B35BD2" w:rsidRPr="00312626" w:rsidRDefault="00B35BD2" w:rsidP="00B35BD2">
            <w:pPr>
              <w:tabs>
                <w:tab w:val="left" w:pos="540"/>
              </w:tabs>
              <w:spacing w:after="0" w:line="240" w:lineRule="auto"/>
              <w:ind w:left="-217" w:firstLine="92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52772409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14" w:type="dxa"/>
            <w:vAlign w:val="center"/>
          </w:tcPr>
          <w:p w14:paraId="3FAE4383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2603" w:type="dxa"/>
            <w:vAlign w:val="center"/>
          </w:tcPr>
          <w:p w14:paraId="1B60D50E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Przedmiot zamówienia</w:t>
            </w:r>
          </w:p>
          <w:p w14:paraId="6CDA331B" w14:textId="596CA0E8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(szczegółowy opis usługi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br/>
              <w:t>z którego będzie wynikało spełnienie warunk</w:t>
            </w:r>
            <w:r w:rsidR="00DB5D60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ów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1878" w:type="dxa"/>
            <w:vAlign w:val="center"/>
          </w:tcPr>
          <w:p w14:paraId="09E7756B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  <w:tc>
          <w:tcPr>
            <w:tcW w:w="2033" w:type="dxa"/>
            <w:vAlign w:val="center"/>
          </w:tcPr>
          <w:p w14:paraId="0F903ED9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 xml:space="preserve">Termin wykonania, 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w przypadku usługi nadal realizowanej należy wskazać okres realizacji usługi 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br/>
              <w:t>w miesiącach</w:t>
            </w:r>
          </w:p>
        </w:tc>
      </w:tr>
      <w:tr w:rsidR="00B35BD2" w:rsidRPr="00312626" w14:paraId="6E6D2F2B" w14:textId="77777777" w:rsidTr="00B35BD2">
        <w:trPr>
          <w:trHeight w:val="195"/>
        </w:trPr>
        <w:tc>
          <w:tcPr>
            <w:tcW w:w="432" w:type="dxa"/>
          </w:tcPr>
          <w:p w14:paraId="2B46B291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14" w:type="dxa"/>
          </w:tcPr>
          <w:p w14:paraId="523D3A65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03" w:type="dxa"/>
          </w:tcPr>
          <w:p w14:paraId="11F606BE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8" w:type="dxa"/>
          </w:tcPr>
          <w:p w14:paraId="266D5688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3" w:type="dxa"/>
          </w:tcPr>
          <w:p w14:paraId="4B9D5907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5</w:t>
            </w:r>
          </w:p>
        </w:tc>
      </w:tr>
      <w:tr w:rsidR="00B35BD2" w:rsidRPr="00312626" w14:paraId="4E9DBF1D" w14:textId="77777777" w:rsidTr="00B35BD2">
        <w:trPr>
          <w:trHeight w:val="600"/>
        </w:trPr>
        <w:tc>
          <w:tcPr>
            <w:tcW w:w="432" w:type="dxa"/>
          </w:tcPr>
          <w:p w14:paraId="6DB7655A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314" w:type="dxa"/>
          </w:tcPr>
          <w:p w14:paraId="2FB81AB8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4E5C369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D866052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603" w:type="dxa"/>
          </w:tcPr>
          <w:p w14:paraId="672A0713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525E4336" w14:textId="77777777" w:rsidR="00B35BD2" w:rsidRPr="00312626" w:rsidRDefault="00B35BD2" w:rsidP="004119AE">
            <w:pPr>
              <w:spacing w:after="200" w:line="276" w:lineRule="auto"/>
              <w:ind w:firstLine="708"/>
              <w:jc w:val="left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78" w:type="dxa"/>
          </w:tcPr>
          <w:p w14:paraId="05454A42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33" w:type="dxa"/>
          </w:tcPr>
          <w:p w14:paraId="4E3E7F12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B35BD2" w:rsidRPr="00312626" w14:paraId="1F1D69F9" w14:textId="77777777" w:rsidTr="00B35BD2">
        <w:trPr>
          <w:trHeight w:val="207"/>
        </w:trPr>
        <w:tc>
          <w:tcPr>
            <w:tcW w:w="432" w:type="dxa"/>
          </w:tcPr>
          <w:p w14:paraId="14B992C1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314" w:type="dxa"/>
          </w:tcPr>
          <w:p w14:paraId="2E3FBA13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5DD23B13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5312F60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603" w:type="dxa"/>
          </w:tcPr>
          <w:p w14:paraId="2AF37029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78" w:type="dxa"/>
          </w:tcPr>
          <w:p w14:paraId="58229927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33" w:type="dxa"/>
          </w:tcPr>
          <w:p w14:paraId="425A5937" w14:textId="77777777" w:rsidR="00B35BD2" w:rsidRPr="00312626" w:rsidRDefault="00B35BD2" w:rsidP="004119AE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6CA0DB29" w14:textId="77777777" w:rsidR="00E87417" w:rsidRDefault="00E87417" w:rsidP="00E87417">
      <w:pPr>
        <w:pStyle w:val="Akapitzlist"/>
      </w:pPr>
    </w:p>
    <w:p w14:paraId="72049260" w14:textId="77777777" w:rsidR="00E87417" w:rsidRDefault="00E87417" w:rsidP="00E87417">
      <w:pPr>
        <w:pStyle w:val="Akapitzlist"/>
      </w:pPr>
    </w:p>
    <w:p w14:paraId="34706F07" w14:textId="77777777" w:rsidR="00E87417" w:rsidRDefault="00E87417" w:rsidP="00E87417">
      <w:pPr>
        <w:jc w:val="right"/>
      </w:pPr>
      <w:r>
        <w:t>________________________</w:t>
      </w:r>
    </w:p>
    <w:p w14:paraId="586026A6" w14:textId="3A7959AB" w:rsidR="00E87417" w:rsidRPr="00E87417" w:rsidRDefault="00E87417" w:rsidP="00E87417">
      <w:pPr>
        <w:ind w:left="4956"/>
        <w:rPr>
          <w:sz w:val="18"/>
          <w:szCs w:val="18"/>
        </w:rPr>
      </w:pPr>
      <w:r w:rsidRPr="00E87417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Pr="00E87417">
        <w:rPr>
          <w:sz w:val="18"/>
          <w:szCs w:val="18"/>
        </w:rPr>
        <w:t xml:space="preserve">    (data i podpis)</w:t>
      </w:r>
    </w:p>
    <w:p w14:paraId="738BA0BD" w14:textId="7D2681DB" w:rsidR="000F2841" w:rsidRPr="00E87417" w:rsidRDefault="000F2841" w:rsidP="00E87417"/>
    <w:sectPr w:rsidR="000F2841" w:rsidRPr="00E87417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919AD"/>
    <w:multiLevelType w:val="hybridMultilevel"/>
    <w:tmpl w:val="CF5C7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4960"/>
    <w:rsid w:val="00077647"/>
    <w:rsid w:val="000C785B"/>
    <w:rsid w:val="000F2841"/>
    <w:rsid w:val="001311BF"/>
    <w:rsid w:val="00131A3E"/>
    <w:rsid w:val="00134929"/>
    <w:rsid w:val="0015341D"/>
    <w:rsid w:val="00164C24"/>
    <w:rsid w:val="001675C6"/>
    <w:rsid w:val="00173EA2"/>
    <w:rsid w:val="00177401"/>
    <w:rsid w:val="0019415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2607C"/>
    <w:rsid w:val="00335F9F"/>
    <w:rsid w:val="003448EA"/>
    <w:rsid w:val="00346C00"/>
    <w:rsid w:val="00354A18"/>
    <w:rsid w:val="00362087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358F0"/>
    <w:rsid w:val="00566E04"/>
    <w:rsid w:val="005738BF"/>
    <w:rsid w:val="00585AE0"/>
    <w:rsid w:val="00587C0E"/>
    <w:rsid w:val="005956AE"/>
    <w:rsid w:val="005D102F"/>
    <w:rsid w:val="005D1495"/>
    <w:rsid w:val="005D1653"/>
    <w:rsid w:val="005D3C9F"/>
    <w:rsid w:val="00612AA8"/>
    <w:rsid w:val="0065013F"/>
    <w:rsid w:val="00662B7D"/>
    <w:rsid w:val="006632B0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97D6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A3E81"/>
    <w:rsid w:val="00AA6A55"/>
    <w:rsid w:val="00AD11B5"/>
    <w:rsid w:val="00B051BE"/>
    <w:rsid w:val="00B10454"/>
    <w:rsid w:val="00B35BD2"/>
    <w:rsid w:val="00B363D8"/>
    <w:rsid w:val="00B6184B"/>
    <w:rsid w:val="00B61F8A"/>
    <w:rsid w:val="00B9312C"/>
    <w:rsid w:val="00B940BB"/>
    <w:rsid w:val="00BB655B"/>
    <w:rsid w:val="00BE509A"/>
    <w:rsid w:val="00BF2A54"/>
    <w:rsid w:val="00C038E9"/>
    <w:rsid w:val="00C13AE3"/>
    <w:rsid w:val="00C26A97"/>
    <w:rsid w:val="00C475C1"/>
    <w:rsid w:val="00C579F1"/>
    <w:rsid w:val="00C736D5"/>
    <w:rsid w:val="00C94EF6"/>
    <w:rsid w:val="00CB3B90"/>
    <w:rsid w:val="00CB6F21"/>
    <w:rsid w:val="00CE4A89"/>
    <w:rsid w:val="00CE531E"/>
    <w:rsid w:val="00CE59B3"/>
    <w:rsid w:val="00CE6811"/>
    <w:rsid w:val="00D005B3"/>
    <w:rsid w:val="00D06D36"/>
    <w:rsid w:val="00D363B5"/>
    <w:rsid w:val="00D40690"/>
    <w:rsid w:val="00D86DB0"/>
    <w:rsid w:val="00D92614"/>
    <w:rsid w:val="00DA52A1"/>
    <w:rsid w:val="00DB2C71"/>
    <w:rsid w:val="00DB5D60"/>
    <w:rsid w:val="00DD1FC5"/>
    <w:rsid w:val="00DE68AF"/>
    <w:rsid w:val="00DF4E7D"/>
    <w:rsid w:val="00E453BC"/>
    <w:rsid w:val="00E46E1B"/>
    <w:rsid w:val="00E6470D"/>
    <w:rsid w:val="00E87417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6</cp:revision>
  <cp:lastPrinted>2021-04-23T11:20:00Z</cp:lastPrinted>
  <dcterms:created xsi:type="dcterms:W3CDTF">2021-07-19T10:14:00Z</dcterms:created>
  <dcterms:modified xsi:type="dcterms:W3CDTF">2021-07-29T07:14:00Z</dcterms:modified>
</cp:coreProperties>
</file>